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E0" w:rsidRPr="00045658" w:rsidRDefault="00045658">
      <w:pPr>
        <w:rPr>
          <w:rFonts w:ascii="Times New Roman" w:hAnsi="Times New Roman" w:cs="Times New Roman"/>
          <w:sz w:val="24"/>
          <w:szCs w:val="24"/>
        </w:rPr>
      </w:pPr>
      <w:r w:rsidRPr="0004565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661670</wp:posOffset>
            </wp:positionV>
            <wp:extent cx="1828800" cy="2219325"/>
            <wp:effectExtent l="19050" t="0" r="0" b="0"/>
            <wp:wrapNone/>
            <wp:docPr id="1" name="Picture 1" descr="Ribe - Bojanke za djecu za printanje i bo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be - Bojanke za djecu za printanje i bojan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847" w:rsidRPr="00045658">
        <w:rPr>
          <w:rFonts w:ascii="Times New Roman" w:hAnsi="Times New Roman" w:cs="Times New Roman"/>
          <w:sz w:val="24"/>
          <w:szCs w:val="24"/>
        </w:rPr>
        <w:t xml:space="preserve">Ponedjeljak   </w:t>
      </w:r>
      <w:r w:rsidR="00205847" w:rsidRPr="00045658">
        <w:rPr>
          <w:rFonts w:ascii="Times New Roman" w:hAnsi="Times New Roman" w:cs="Times New Roman"/>
          <w:sz w:val="24"/>
          <w:szCs w:val="24"/>
        </w:rPr>
        <w:tab/>
      </w:r>
      <w:r w:rsidR="00205847" w:rsidRPr="000456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847" w:rsidRPr="00045658">
        <w:rPr>
          <w:rFonts w:ascii="Times New Roman" w:hAnsi="Times New Roman" w:cs="Times New Roman"/>
          <w:sz w:val="24"/>
          <w:szCs w:val="24"/>
        </w:rPr>
        <w:tab/>
        <w:t>4.5.2020.</w:t>
      </w:r>
    </w:p>
    <w:p w:rsidR="00804FD5" w:rsidRPr="00045658" w:rsidRDefault="002D6FE0" w:rsidP="00BE143C">
      <w:pPr>
        <w:tabs>
          <w:tab w:val="left" w:pos="5145"/>
        </w:tabs>
        <w:rPr>
          <w:rFonts w:ascii="Times New Roman" w:hAnsi="Times New Roman" w:cs="Times New Roman"/>
          <w:b/>
          <w:sz w:val="24"/>
          <w:szCs w:val="24"/>
        </w:rPr>
      </w:pPr>
      <w:r w:rsidRPr="00045658">
        <w:rPr>
          <w:rFonts w:ascii="Times New Roman" w:hAnsi="Times New Roman" w:cs="Times New Roman"/>
          <w:b/>
          <w:sz w:val="24"/>
          <w:szCs w:val="24"/>
        </w:rPr>
        <w:t>HRVATSKI JEZIK</w:t>
      </w:r>
      <w:r w:rsidR="00BE143C" w:rsidRPr="00045658">
        <w:rPr>
          <w:rFonts w:ascii="Times New Roman" w:hAnsi="Times New Roman" w:cs="Times New Roman"/>
          <w:b/>
          <w:sz w:val="24"/>
          <w:szCs w:val="24"/>
        </w:rPr>
        <w:tab/>
      </w:r>
    </w:p>
    <w:p w:rsidR="00045658" w:rsidRPr="00045658" w:rsidRDefault="002D6FE0" w:rsidP="002D6FE0">
      <w:pPr>
        <w:rPr>
          <w:rFonts w:ascii="Times New Roman" w:hAnsi="Times New Roman" w:cs="Times New Roman"/>
          <w:b/>
          <w:sz w:val="24"/>
          <w:szCs w:val="24"/>
        </w:rPr>
      </w:pPr>
      <w:r w:rsidRPr="00045658">
        <w:rPr>
          <w:rFonts w:ascii="Times New Roman" w:hAnsi="Times New Roman" w:cs="Times New Roman"/>
          <w:b/>
          <w:sz w:val="24"/>
          <w:szCs w:val="24"/>
        </w:rPr>
        <w:t>MEDIJSKA KULTURA: ČUDESNA ŠUMA</w:t>
      </w:r>
    </w:p>
    <w:p w:rsidR="00045658" w:rsidRPr="00045658" w:rsidRDefault="00045658" w:rsidP="003B5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658">
        <w:rPr>
          <w:rFonts w:ascii="Times New Roman" w:hAnsi="Times New Roman" w:cs="Times New Roman"/>
          <w:sz w:val="24"/>
          <w:szCs w:val="24"/>
        </w:rPr>
        <w:t>Ako još nisi pogledao/pogledala Čudesnu šumu, imaš vremena još danas.</w:t>
      </w:r>
    </w:p>
    <w:p w:rsidR="00045658" w:rsidRDefault="00045658" w:rsidP="003B5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658">
        <w:rPr>
          <w:rFonts w:ascii="Times New Roman" w:hAnsi="Times New Roman" w:cs="Times New Roman"/>
          <w:sz w:val="24"/>
          <w:szCs w:val="24"/>
        </w:rPr>
        <w:t>Kada pogledaš, riješi listić te mi ga pošalji na pregled do srijede.</w:t>
      </w:r>
    </w:p>
    <w:p w:rsidR="003B5D79" w:rsidRPr="00045658" w:rsidRDefault="003B5D79" w:rsidP="003B5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ti se ne da pisati, možeš snimiti kratak video u kojem odgovaraš na pitanja s listića. Pošalji mi video i priznat ću to umjesto listića. </w:t>
      </w:r>
    </w:p>
    <w:p w:rsidR="00045658" w:rsidRPr="00045658" w:rsidRDefault="00045658" w:rsidP="003B5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658">
        <w:rPr>
          <w:rFonts w:ascii="Times New Roman" w:hAnsi="Times New Roman" w:cs="Times New Roman"/>
          <w:sz w:val="24"/>
          <w:szCs w:val="24"/>
        </w:rPr>
        <w:t xml:space="preserve">Potrudi se jer je ovo za ocjenu! </w:t>
      </w:r>
      <w:r w:rsidRPr="00045658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04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414" w:rsidRDefault="00C12414" w:rsidP="00045658">
      <w:pPr>
        <w:rPr>
          <w:rFonts w:ascii="Times New Roman" w:hAnsi="Times New Roman" w:cs="Times New Roman"/>
          <w:sz w:val="24"/>
          <w:szCs w:val="24"/>
        </w:rPr>
      </w:pPr>
    </w:p>
    <w:p w:rsidR="00045658" w:rsidRPr="00C12414" w:rsidRDefault="00C51481" w:rsidP="000456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526021" w:rsidRPr="00C12414">
        <w:rPr>
          <w:rFonts w:ascii="Times New Roman" w:hAnsi="Times New Roman" w:cs="Times New Roman"/>
          <w:i/>
          <w:sz w:val="24"/>
          <w:szCs w:val="24"/>
        </w:rPr>
        <w:t>Listić šaljem u drugom dokumentu.</w:t>
      </w:r>
    </w:p>
    <w:p w:rsidR="00045658" w:rsidRPr="00045658" w:rsidRDefault="00045658" w:rsidP="00045658"/>
    <w:p w:rsidR="00045658" w:rsidRPr="00045658" w:rsidRDefault="005463ED" w:rsidP="00045658">
      <w:r>
        <w:rPr>
          <w:noProof/>
          <w:lang w:eastAsia="hr-HR"/>
        </w:rPr>
        <w:pict>
          <v:rect id="_x0000_s1027" style="position:absolute;margin-left:-10.85pt;margin-top:20.35pt;width:477.75pt;height:237.75pt;z-index:-251656192"/>
        </w:pict>
      </w:r>
    </w:p>
    <w:p w:rsidR="00045658" w:rsidRDefault="00C12414" w:rsidP="00045658">
      <w:pPr>
        <w:rPr>
          <w:rFonts w:ascii="Times New Roman" w:hAnsi="Times New Roman" w:cs="Times New Roman"/>
          <w:sz w:val="24"/>
          <w:szCs w:val="24"/>
        </w:rPr>
      </w:pPr>
      <w:r w:rsidRPr="00C12414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 w:rsidRPr="00C12414">
        <w:rPr>
          <w:rFonts w:ascii="Times New Roman" w:hAnsi="Times New Roman" w:cs="Times New Roman"/>
          <w:sz w:val="24"/>
          <w:szCs w:val="24"/>
        </w:rPr>
        <w:t xml:space="preserve"> – nakon po</w:t>
      </w:r>
      <w:r w:rsidR="003F672D">
        <w:rPr>
          <w:rFonts w:ascii="Times New Roman" w:hAnsi="Times New Roman" w:cs="Times New Roman"/>
          <w:sz w:val="24"/>
          <w:szCs w:val="24"/>
        </w:rPr>
        <w:t xml:space="preserve">gledanog filma, prepisati pitanja i odgovoriti  na njih. Poslati na pregled do srijede. </w:t>
      </w:r>
    </w:p>
    <w:p w:rsidR="003F672D" w:rsidRDefault="003F672D" w:rsidP="003F672D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UDESNA ŠUMA</w:t>
      </w:r>
    </w:p>
    <w:p w:rsidR="003F672D" w:rsidRDefault="003F672D" w:rsidP="003F672D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: _____________</w:t>
      </w:r>
    </w:p>
    <w:p w:rsidR="003F672D" w:rsidRDefault="003F672D" w:rsidP="003F672D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 LIKOVE.</w:t>
      </w:r>
    </w:p>
    <w:p w:rsidR="003F672D" w:rsidRDefault="003F672D" w:rsidP="003F672D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RADNJE JE ___________________.</w:t>
      </w:r>
    </w:p>
    <w:p w:rsidR="003F672D" w:rsidRDefault="003F672D" w:rsidP="003F672D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DOGAĐAJ TI SE NAJVIŠE SVIDIO I ZAŠTO?</w:t>
      </w:r>
    </w:p>
    <w:p w:rsidR="003F672D" w:rsidRDefault="003F672D" w:rsidP="003F672D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LIK TI SE NAJVIŠE SVIDIO I ZAŠTO?</w:t>
      </w:r>
    </w:p>
    <w:p w:rsidR="003F672D" w:rsidRPr="003F672D" w:rsidRDefault="003F672D" w:rsidP="003F672D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I NAUČIO IZ OVOG CRTANOG FILMA? </w:t>
      </w:r>
    </w:p>
    <w:p w:rsidR="003F672D" w:rsidRDefault="003F672D" w:rsidP="00045658">
      <w:pPr>
        <w:rPr>
          <w:rFonts w:ascii="Times New Roman" w:hAnsi="Times New Roman" w:cs="Times New Roman"/>
          <w:sz w:val="24"/>
          <w:szCs w:val="24"/>
        </w:rPr>
      </w:pPr>
    </w:p>
    <w:p w:rsidR="003F672D" w:rsidRDefault="003F672D" w:rsidP="00045658">
      <w:pPr>
        <w:rPr>
          <w:rFonts w:ascii="Times New Roman" w:hAnsi="Times New Roman" w:cs="Times New Roman"/>
          <w:sz w:val="24"/>
          <w:szCs w:val="24"/>
        </w:rPr>
      </w:pPr>
    </w:p>
    <w:p w:rsidR="003F672D" w:rsidRDefault="003F672D" w:rsidP="00045658">
      <w:pPr>
        <w:rPr>
          <w:rFonts w:ascii="Times New Roman" w:hAnsi="Times New Roman" w:cs="Times New Roman"/>
          <w:sz w:val="24"/>
          <w:szCs w:val="24"/>
        </w:rPr>
      </w:pPr>
    </w:p>
    <w:p w:rsidR="003F672D" w:rsidRDefault="003F672D" w:rsidP="00045658">
      <w:pPr>
        <w:rPr>
          <w:rFonts w:ascii="Times New Roman" w:hAnsi="Times New Roman" w:cs="Times New Roman"/>
          <w:sz w:val="24"/>
          <w:szCs w:val="24"/>
        </w:rPr>
      </w:pPr>
    </w:p>
    <w:p w:rsidR="003F672D" w:rsidRPr="00C12414" w:rsidRDefault="003F672D" w:rsidP="00045658">
      <w:pPr>
        <w:rPr>
          <w:rFonts w:ascii="Times New Roman" w:hAnsi="Times New Roman" w:cs="Times New Roman"/>
          <w:sz w:val="24"/>
          <w:szCs w:val="24"/>
        </w:rPr>
      </w:pPr>
    </w:p>
    <w:p w:rsidR="00045658" w:rsidRDefault="00045658" w:rsidP="00045658"/>
    <w:p w:rsidR="003E0992" w:rsidRDefault="003E0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9B2" w:rsidRDefault="00744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8B133B" w:rsidRDefault="00744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SANO DIJELJENJE (575:25) </w:t>
      </w:r>
      <w:r w:rsidR="008B133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obrada</w:t>
      </w:r>
    </w:p>
    <w:p w:rsidR="00E54F0E" w:rsidRPr="00AC662F" w:rsidRDefault="00E54F0E">
      <w:pPr>
        <w:rPr>
          <w:rFonts w:ascii="Times New Roman" w:hAnsi="Times New Roman" w:cs="Times New Roman"/>
          <w:sz w:val="24"/>
          <w:szCs w:val="24"/>
        </w:rPr>
      </w:pPr>
      <w:r w:rsidRPr="00AC662F">
        <w:rPr>
          <w:rFonts w:ascii="Times New Roman" w:hAnsi="Times New Roman" w:cs="Times New Roman"/>
          <w:sz w:val="24"/>
          <w:szCs w:val="24"/>
        </w:rPr>
        <w:t xml:space="preserve">Danas idemo dalje, nadam se da si usvojio sadržaj od petka. Današnje je veoma slično pa nećeš imati problema. </w:t>
      </w:r>
      <w:r w:rsidRPr="00AC662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54F0E" w:rsidRPr="00AC662F" w:rsidRDefault="00E54F0E">
      <w:pPr>
        <w:rPr>
          <w:rFonts w:ascii="Times New Roman" w:hAnsi="Times New Roman" w:cs="Times New Roman"/>
          <w:sz w:val="24"/>
          <w:szCs w:val="24"/>
        </w:rPr>
      </w:pPr>
      <w:r w:rsidRPr="00AC662F">
        <w:rPr>
          <w:rFonts w:ascii="Times New Roman" w:hAnsi="Times New Roman" w:cs="Times New Roman"/>
          <w:sz w:val="24"/>
          <w:szCs w:val="24"/>
        </w:rPr>
        <w:t>Otvori udžbenik na strani 118. i riješi pod ZNAM.</w:t>
      </w:r>
    </w:p>
    <w:p w:rsidR="00E54F0E" w:rsidRPr="00AC662F" w:rsidRDefault="00E54F0E">
      <w:pPr>
        <w:rPr>
          <w:rFonts w:ascii="Times New Roman" w:hAnsi="Times New Roman" w:cs="Times New Roman"/>
          <w:sz w:val="24"/>
          <w:szCs w:val="24"/>
        </w:rPr>
      </w:pPr>
      <w:r w:rsidRPr="00AC662F">
        <w:rPr>
          <w:rFonts w:ascii="Times New Roman" w:hAnsi="Times New Roman" w:cs="Times New Roman"/>
          <w:sz w:val="24"/>
          <w:szCs w:val="24"/>
        </w:rPr>
        <w:t xml:space="preserve">Rješenja koja bi trebao/trebala dobiti su: 13, 23, 87, 85, 21, 41, 93 i 84. </w:t>
      </w:r>
    </w:p>
    <w:p w:rsidR="00313EEC" w:rsidRPr="00AC662F" w:rsidRDefault="00E54F0E">
      <w:pPr>
        <w:rPr>
          <w:rFonts w:ascii="Times New Roman" w:hAnsi="Times New Roman" w:cs="Times New Roman"/>
          <w:sz w:val="24"/>
          <w:szCs w:val="24"/>
        </w:rPr>
      </w:pPr>
      <w:r w:rsidRPr="00AC662F">
        <w:rPr>
          <w:rFonts w:ascii="Times New Roman" w:hAnsi="Times New Roman" w:cs="Times New Roman"/>
          <w:sz w:val="24"/>
          <w:szCs w:val="24"/>
        </w:rPr>
        <w:t xml:space="preserve">Kada si sve točno riješio, pročitaj postupak dijeljenja na istoj strani. </w:t>
      </w:r>
    </w:p>
    <w:p w:rsidR="00AC662F" w:rsidRPr="00AC662F" w:rsidRDefault="00AC662F">
      <w:pPr>
        <w:rPr>
          <w:rFonts w:ascii="Times New Roman" w:hAnsi="Times New Roman" w:cs="Times New Roman"/>
          <w:sz w:val="24"/>
          <w:szCs w:val="24"/>
        </w:rPr>
      </w:pPr>
      <w:r w:rsidRPr="00AC662F">
        <w:rPr>
          <w:rFonts w:ascii="Times New Roman" w:hAnsi="Times New Roman" w:cs="Times New Roman"/>
          <w:sz w:val="24"/>
          <w:szCs w:val="24"/>
        </w:rPr>
        <w:t>Ukoliko ti treba dodatno pojašnjenje, pogledaj sat Matematike (počinje na 26:40).</w:t>
      </w:r>
    </w:p>
    <w:p w:rsidR="00AC662F" w:rsidRPr="00AC662F" w:rsidRDefault="005463E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C662F" w:rsidRPr="00AC662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-WS_pFz5ck&amp;t=1131s</w:t>
        </w:r>
      </w:hyperlink>
    </w:p>
    <w:p w:rsidR="005C27E6" w:rsidRDefault="0046463E">
      <w:pPr>
        <w:rPr>
          <w:rFonts w:ascii="Times New Roman" w:hAnsi="Times New Roman" w:cs="Times New Roman"/>
          <w:sz w:val="24"/>
          <w:szCs w:val="24"/>
        </w:rPr>
      </w:pPr>
      <w:r w:rsidRPr="00AC662F">
        <w:rPr>
          <w:rFonts w:ascii="Times New Roman" w:hAnsi="Times New Roman" w:cs="Times New Roman"/>
          <w:sz w:val="24"/>
          <w:szCs w:val="24"/>
        </w:rPr>
        <w:t>Nakon toga riješi udžbenik na 119.strani i zbirku na 104.strani.</w:t>
      </w:r>
    </w:p>
    <w:p w:rsidR="005C27E6" w:rsidRDefault="005C27E6">
      <w:pPr>
        <w:rPr>
          <w:rFonts w:ascii="Times New Roman" w:hAnsi="Times New Roman" w:cs="Times New Roman"/>
          <w:sz w:val="24"/>
          <w:szCs w:val="24"/>
        </w:rPr>
      </w:pPr>
    </w:p>
    <w:p w:rsidR="005C27E6" w:rsidRDefault="005C27E6">
      <w:pPr>
        <w:rPr>
          <w:rFonts w:ascii="Times New Roman" w:hAnsi="Times New Roman" w:cs="Times New Roman"/>
          <w:sz w:val="24"/>
          <w:szCs w:val="24"/>
        </w:rPr>
      </w:pPr>
    </w:p>
    <w:p w:rsidR="005C27E6" w:rsidRDefault="005C27E6">
      <w:pPr>
        <w:rPr>
          <w:rFonts w:ascii="Times New Roman" w:hAnsi="Times New Roman" w:cs="Times New Roman"/>
          <w:sz w:val="24"/>
          <w:szCs w:val="24"/>
        </w:rPr>
      </w:pPr>
    </w:p>
    <w:p w:rsidR="005C27E6" w:rsidRDefault="0054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28.85pt;margin-top:7.85pt;width:502.5pt;height:103.5pt;z-index:-251657216"/>
        </w:pict>
      </w:r>
    </w:p>
    <w:p w:rsidR="005C27E6" w:rsidRPr="005C27E6" w:rsidRDefault="005C27E6">
      <w:pPr>
        <w:rPr>
          <w:rFonts w:ascii="Times New Roman" w:hAnsi="Times New Roman" w:cs="Times New Roman"/>
          <w:sz w:val="24"/>
          <w:szCs w:val="24"/>
        </w:rPr>
      </w:pPr>
      <w:r w:rsidRPr="005C27E6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 w:rsidRPr="005C27E6">
        <w:rPr>
          <w:rFonts w:ascii="Times New Roman" w:hAnsi="Times New Roman" w:cs="Times New Roman"/>
          <w:sz w:val="24"/>
          <w:szCs w:val="24"/>
        </w:rPr>
        <w:t xml:space="preserve"> – odaberi 10 zadataka, zapiši ih i izračunaj. Pošalji mi na pregled do kraja dana. </w:t>
      </w:r>
    </w:p>
    <w:p w:rsidR="0046463E" w:rsidRPr="005C27E6" w:rsidRDefault="005463E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C27E6" w:rsidRPr="005C27E6">
          <w:rPr>
            <w:rStyle w:val="Hyperlink"/>
            <w:rFonts w:ascii="Times New Roman" w:hAnsi="Times New Roman" w:cs="Times New Roman"/>
          </w:rPr>
          <w:t>https://wordwall.net/hr/resource/403300/matematika/pisano-mno%c5%beenje-jednoznamenkastim-brojem</w:t>
        </w:r>
      </w:hyperlink>
      <w:r w:rsidR="0046463E" w:rsidRPr="005C27E6">
        <w:rPr>
          <w:rFonts w:ascii="Times New Roman" w:hAnsi="Times New Roman" w:cs="Times New Roman"/>
          <w:sz w:val="24"/>
          <w:szCs w:val="24"/>
        </w:rPr>
        <w:br w:type="page"/>
      </w:r>
    </w:p>
    <w:p w:rsidR="0046463E" w:rsidRPr="001A6A61" w:rsidRDefault="0046463E">
      <w:pPr>
        <w:rPr>
          <w:rFonts w:ascii="Times New Roman" w:hAnsi="Times New Roman" w:cs="Times New Roman"/>
          <w:b/>
          <w:sz w:val="24"/>
          <w:szCs w:val="24"/>
        </w:rPr>
      </w:pPr>
      <w:r w:rsidRPr="001A6A61">
        <w:rPr>
          <w:rFonts w:ascii="Times New Roman" w:hAnsi="Times New Roman" w:cs="Times New Roman"/>
          <w:b/>
          <w:sz w:val="24"/>
          <w:szCs w:val="24"/>
        </w:rPr>
        <w:lastRenderedPageBreak/>
        <w:t>PRIRODA I DRUŠTVO</w:t>
      </w:r>
    </w:p>
    <w:p w:rsidR="001A6A61" w:rsidRDefault="001A6A61">
      <w:pPr>
        <w:rPr>
          <w:rFonts w:ascii="Times New Roman" w:hAnsi="Times New Roman" w:cs="Times New Roman"/>
          <w:b/>
          <w:sz w:val="24"/>
          <w:szCs w:val="24"/>
        </w:rPr>
      </w:pPr>
      <w:r w:rsidRPr="001A6A61">
        <w:rPr>
          <w:rFonts w:ascii="Times New Roman" w:hAnsi="Times New Roman" w:cs="Times New Roman"/>
          <w:b/>
          <w:sz w:val="24"/>
          <w:szCs w:val="24"/>
        </w:rPr>
        <w:t xml:space="preserve">MORE – VAŽNOST JADRANSKOG MORA ZA HRVATSKU </w:t>
      </w:r>
      <w:r w:rsidR="007559A7">
        <w:rPr>
          <w:rFonts w:ascii="Times New Roman" w:hAnsi="Times New Roman" w:cs="Times New Roman"/>
          <w:b/>
          <w:sz w:val="24"/>
          <w:szCs w:val="24"/>
        </w:rPr>
        <w:t>–</w:t>
      </w:r>
      <w:r w:rsidRPr="001A6A61">
        <w:rPr>
          <w:rFonts w:ascii="Times New Roman" w:hAnsi="Times New Roman" w:cs="Times New Roman"/>
          <w:b/>
          <w:sz w:val="24"/>
          <w:szCs w:val="24"/>
        </w:rPr>
        <w:t xml:space="preserve"> obrada</w:t>
      </w:r>
    </w:p>
    <w:p w:rsidR="00FC2F89" w:rsidRDefault="00482211">
      <w:pPr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Za početak pogledaj video. </w:t>
      </w:r>
      <w:r w:rsidR="00FC2F89">
        <w:rPr>
          <w:rFonts w:ascii="Times New Roman" w:hAnsi="Times New Roman" w:cs="Times New Roman"/>
          <w:sz w:val="24"/>
          <w:szCs w:val="24"/>
        </w:rPr>
        <w:t>Video šaljem preko WhatsApp-a.</w:t>
      </w:r>
    </w:p>
    <w:p w:rsidR="00482211" w:rsidRPr="00ED290C" w:rsidRDefault="00482211">
      <w:pPr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Ovaj sam vikend provela na moru, a budući da ćeš </w:t>
      </w:r>
      <w:r w:rsidR="009B5E40" w:rsidRPr="00ED290C">
        <w:rPr>
          <w:rFonts w:ascii="Times New Roman" w:hAnsi="Times New Roman" w:cs="Times New Roman"/>
          <w:sz w:val="24"/>
          <w:szCs w:val="24"/>
        </w:rPr>
        <w:t>danas učiti o tome</w:t>
      </w:r>
      <w:r w:rsidRPr="00ED290C">
        <w:rPr>
          <w:rFonts w:ascii="Times New Roman" w:hAnsi="Times New Roman" w:cs="Times New Roman"/>
          <w:sz w:val="24"/>
          <w:szCs w:val="24"/>
        </w:rPr>
        <w:t>, snimila sam kratki video da i ti osjetiš</w:t>
      </w:r>
      <w:r w:rsidR="00202E69" w:rsidRPr="00ED290C">
        <w:rPr>
          <w:rFonts w:ascii="Times New Roman" w:hAnsi="Times New Roman" w:cs="Times New Roman"/>
          <w:sz w:val="24"/>
          <w:szCs w:val="24"/>
        </w:rPr>
        <w:t xml:space="preserve"> barem dio</w:t>
      </w:r>
      <w:r w:rsidRPr="00ED290C">
        <w:rPr>
          <w:rFonts w:ascii="Times New Roman" w:hAnsi="Times New Roman" w:cs="Times New Roman"/>
          <w:sz w:val="24"/>
          <w:szCs w:val="24"/>
        </w:rPr>
        <w:t xml:space="preserve"> čari</w:t>
      </w:r>
      <w:r w:rsidR="00202E69" w:rsidRPr="00ED290C">
        <w:rPr>
          <w:rFonts w:ascii="Times New Roman" w:hAnsi="Times New Roman" w:cs="Times New Roman"/>
          <w:sz w:val="24"/>
          <w:szCs w:val="24"/>
        </w:rPr>
        <w:t xml:space="preserve"> koje nam pruža more</w:t>
      </w:r>
      <w:r w:rsidRPr="00ED290C">
        <w:rPr>
          <w:rFonts w:ascii="Times New Roman" w:hAnsi="Times New Roman" w:cs="Times New Roman"/>
          <w:sz w:val="24"/>
          <w:szCs w:val="24"/>
        </w:rPr>
        <w:t>.</w:t>
      </w:r>
    </w:p>
    <w:p w:rsidR="00482211" w:rsidRPr="00ED290C" w:rsidRDefault="00482211">
      <w:pPr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Poslušaj valove i uživaj u pogledu. </w:t>
      </w:r>
      <w:r w:rsidRPr="00ED290C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D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9A7" w:rsidRPr="00ED290C" w:rsidRDefault="007559A7">
      <w:pPr>
        <w:rPr>
          <w:rFonts w:ascii="Times New Roman" w:hAnsi="Times New Roman" w:cs="Times New Roman"/>
          <w:b/>
          <w:sz w:val="24"/>
          <w:szCs w:val="24"/>
        </w:rPr>
      </w:pPr>
    </w:p>
    <w:p w:rsidR="00482211" w:rsidRDefault="00482211">
      <w:pPr>
        <w:rPr>
          <w:rFonts w:ascii="Times New Roman" w:hAnsi="Times New Roman" w:cs="Times New Roman"/>
          <w:sz w:val="24"/>
          <w:szCs w:val="24"/>
        </w:rPr>
      </w:pPr>
    </w:p>
    <w:p w:rsidR="00B46A3E" w:rsidRPr="00ED290C" w:rsidRDefault="00B46A3E">
      <w:pPr>
        <w:rPr>
          <w:rFonts w:ascii="Times New Roman" w:hAnsi="Times New Roman" w:cs="Times New Roman"/>
          <w:sz w:val="24"/>
          <w:szCs w:val="24"/>
        </w:rPr>
      </w:pPr>
    </w:p>
    <w:p w:rsidR="00482211" w:rsidRPr="00ED290C" w:rsidRDefault="00785D33">
      <w:pPr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Nadam se da sam te barem malo uspjela potaknuti na učenje.</w:t>
      </w:r>
      <w:r w:rsidR="00BF183F">
        <w:rPr>
          <w:rFonts w:ascii="Times New Roman" w:hAnsi="Times New Roman" w:cs="Times New Roman"/>
          <w:sz w:val="24"/>
          <w:szCs w:val="24"/>
        </w:rPr>
        <w:t xml:space="preserve"> </w:t>
      </w:r>
      <w:r w:rsidR="00BF183F" w:rsidRPr="00BF183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85D33" w:rsidRDefault="00785D33">
      <w:pPr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Sada otvori udžbenik na 46.strani, pročitaj tekst. Nakon toga prepiši plan ploče i riješi radnu na 71.strani i 4.zadatak na 72.strani.</w:t>
      </w: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504825</wp:posOffset>
            </wp:positionV>
            <wp:extent cx="2419350" cy="3228975"/>
            <wp:effectExtent l="19050" t="0" r="0" b="0"/>
            <wp:wrapNone/>
            <wp:docPr id="12" name="Picture 12" descr="C:\Users\maja\Desktop\IMG_20200502_2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ja\Desktop\IMG_20200502_201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ogledaj ovu fotografiju. Prikazuje li urednu ili neurednu plažu? Koga ljudi ugrožavaju ako bacaju smeće u more? </w:t>
      </w: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Pr="00ED290C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173D1" w:rsidRDefault="007173D1">
      <w:pPr>
        <w:rPr>
          <w:rFonts w:ascii="Times New Roman" w:hAnsi="Times New Roman" w:cs="Times New Roman"/>
          <w:sz w:val="24"/>
          <w:szCs w:val="24"/>
        </w:rPr>
      </w:pPr>
    </w:p>
    <w:p w:rsidR="00785D33" w:rsidRPr="00ED290C" w:rsidRDefault="00785D33">
      <w:pPr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Na kraju provjeri što </w:t>
      </w:r>
      <w:r w:rsidR="00ED290C" w:rsidRPr="00ED290C">
        <w:rPr>
          <w:rFonts w:ascii="Times New Roman" w:hAnsi="Times New Roman" w:cs="Times New Roman"/>
          <w:sz w:val="24"/>
          <w:szCs w:val="24"/>
        </w:rPr>
        <w:t>znaš/ne znaš o moru.</w:t>
      </w:r>
    </w:p>
    <w:p w:rsidR="00BF183F" w:rsidRDefault="005463E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463E" w:rsidRPr="00ED290C">
          <w:rPr>
            <w:rStyle w:val="Hyperlink"/>
            <w:rFonts w:ascii="Times New Roman" w:hAnsi="Times New Roman" w:cs="Times New Roman"/>
            <w:sz w:val="24"/>
            <w:szCs w:val="24"/>
          </w:rPr>
          <w:t>https://view.genial.ly/5e834e9fba81d90dfb1e0241</w:t>
        </w:r>
      </w:hyperlink>
    </w:p>
    <w:p w:rsidR="00BF183F" w:rsidRDefault="00BF183F">
      <w:pPr>
        <w:rPr>
          <w:rFonts w:ascii="Times New Roman" w:hAnsi="Times New Roman" w:cs="Times New Roman"/>
          <w:sz w:val="24"/>
          <w:szCs w:val="24"/>
        </w:rPr>
      </w:pPr>
    </w:p>
    <w:p w:rsidR="007173D1" w:rsidRDefault="00BF18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183F" w:rsidRDefault="005463ED" w:rsidP="00B251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pict>
          <v:rect id="_x0000_s1028" style="position:absolute;left:0;text-align:left;margin-left:-32.6pt;margin-top:-34.85pt;width:502.5pt;height:206.25pt;z-index:-251654144"/>
        </w:pict>
      </w:r>
      <w:r w:rsidR="00BF183F" w:rsidRPr="00BF183F">
        <w:rPr>
          <w:rFonts w:ascii="Times New Roman" w:hAnsi="Times New Roman" w:cs="Times New Roman"/>
          <w:b/>
          <w:sz w:val="24"/>
          <w:szCs w:val="24"/>
        </w:rPr>
        <w:t>MORE – VAŽNOST JADRANSKOG MORA ZA REPUBLIKU HRVATSKU</w:t>
      </w:r>
    </w:p>
    <w:p w:rsidR="00BF183F" w:rsidRDefault="00BF183F">
      <w:pPr>
        <w:rPr>
          <w:rFonts w:ascii="Times New Roman" w:hAnsi="Times New Roman" w:cs="Times New Roman"/>
          <w:sz w:val="24"/>
          <w:szCs w:val="24"/>
        </w:rPr>
      </w:pPr>
      <w:r w:rsidRPr="00BF183F">
        <w:rPr>
          <w:rFonts w:ascii="Times New Roman" w:hAnsi="Times New Roman" w:cs="Times New Roman"/>
          <w:sz w:val="24"/>
          <w:szCs w:val="24"/>
        </w:rPr>
        <w:t xml:space="preserve">Jadransko je more </w:t>
      </w:r>
      <w:r w:rsidRPr="00BF183F">
        <w:rPr>
          <w:rFonts w:ascii="Times New Roman" w:hAnsi="Times New Roman" w:cs="Times New Roman"/>
          <w:b/>
          <w:sz w:val="24"/>
          <w:szCs w:val="24"/>
        </w:rPr>
        <w:t>dio Sredozmenog mora.</w:t>
      </w:r>
      <w:r w:rsidRPr="00BF1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83F" w:rsidRDefault="00BF1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o je mnogim zaljevima, uvalama, poluotocima i otocima.</w:t>
      </w:r>
    </w:p>
    <w:p w:rsidR="00BF183F" w:rsidRDefault="00BF1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je more izvor hrane (ribe) i kuhinjske soli.</w:t>
      </w:r>
    </w:p>
    <w:p w:rsidR="001822B5" w:rsidRDefault="00BF183F">
      <w:pPr>
        <w:rPr>
          <w:rFonts w:ascii="Times New Roman" w:hAnsi="Times New Roman" w:cs="Times New Roman"/>
          <w:sz w:val="24"/>
          <w:szCs w:val="24"/>
        </w:rPr>
      </w:pPr>
      <w:r w:rsidRPr="00BF183F">
        <w:rPr>
          <w:rFonts w:ascii="Times New Roman" w:hAnsi="Times New Roman" w:cs="Times New Roman"/>
          <w:b/>
          <w:sz w:val="24"/>
          <w:szCs w:val="24"/>
        </w:rPr>
        <w:t>DJELATNOSTI</w:t>
      </w:r>
      <w:r>
        <w:rPr>
          <w:rFonts w:ascii="Times New Roman" w:hAnsi="Times New Roman" w:cs="Times New Roman"/>
          <w:sz w:val="24"/>
          <w:szCs w:val="24"/>
        </w:rPr>
        <w:t>: turizam ribarstvo, pomorstvo, brodogradnja</w:t>
      </w:r>
    </w:p>
    <w:p w:rsidR="001822B5" w:rsidRDefault="001822B5">
      <w:pPr>
        <w:rPr>
          <w:rFonts w:ascii="Times New Roman" w:hAnsi="Times New Roman" w:cs="Times New Roman"/>
          <w:sz w:val="24"/>
          <w:szCs w:val="24"/>
        </w:rPr>
      </w:pPr>
    </w:p>
    <w:p w:rsidR="001822B5" w:rsidRDefault="001822B5">
      <w:pPr>
        <w:rPr>
          <w:rFonts w:ascii="Times New Roman" w:hAnsi="Times New Roman" w:cs="Times New Roman"/>
          <w:sz w:val="24"/>
          <w:szCs w:val="24"/>
        </w:rPr>
      </w:pPr>
    </w:p>
    <w:p w:rsidR="001822B5" w:rsidRDefault="001822B5">
      <w:pPr>
        <w:rPr>
          <w:rFonts w:ascii="Times New Roman" w:hAnsi="Times New Roman" w:cs="Times New Roman"/>
          <w:sz w:val="24"/>
          <w:szCs w:val="24"/>
        </w:rPr>
      </w:pPr>
    </w:p>
    <w:p w:rsidR="001822B5" w:rsidRDefault="001822B5">
      <w:pPr>
        <w:rPr>
          <w:rFonts w:ascii="Times New Roman" w:hAnsi="Times New Roman" w:cs="Times New Roman"/>
          <w:sz w:val="24"/>
          <w:szCs w:val="24"/>
        </w:rPr>
      </w:pPr>
    </w:p>
    <w:p w:rsidR="001822B5" w:rsidRDefault="001822B5">
      <w:pPr>
        <w:rPr>
          <w:rFonts w:ascii="Times New Roman" w:hAnsi="Times New Roman" w:cs="Times New Roman"/>
          <w:sz w:val="24"/>
          <w:szCs w:val="24"/>
        </w:rPr>
      </w:pPr>
    </w:p>
    <w:p w:rsidR="001822B5" w:rsidRDefault="0054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30" style="position:absolute;margin-left:-16.85pt;margin-top:.45pt;width:456.75pt;height:75.75pt;z-index:-251653120"/>
        </w:pict>
      </w:r>
    </w:p>
    <w:p w:rsidR="00D06A92" w:rsidRDefault="001822B5" w:rsidP="00045658">
      <w:pPr>
        <w:rPr>
          <w:rFonts w:ascii="Times New Roman" w:hAnsi="Times New Roman" w:cs="Times New Roman"/>
          <w:sz w:val="24"/>
          <w:szCs w:val="24"/>
        </w:rPr>
      </w:pPr>
      <w:r w:rsidRPr="001822B5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pročitaj u svom udžbeniku lekciju o Jadranskome more, riješi zadatke i prepiši plan ploče.</w:t>
      </w:r>
    </w:p>
    <w:p w:rsidR="00D06A92" w:rsidRDefault="00D06A92" w:rsidP="00045658">
      <w:pPr>
        <w:rPr>
          <w:rFonts w:ascii="Times New Roman" w:hAnsi="Times New Roman" w:cs="Times New Roman"/>
          <w:sz w:val="24"/>
          <w:szCs w:val="24"/>
        </w:rPr>
      </w:pPr>
    </w:p>
    <w:p w:rsidR="00D06A92" w:rsidRDefault="00D06A92" w:rsidP="00045658">
      <w:pPr>
        <w:rPr>
          <w:rFonts w:ascii="Times New Roman" w:hAnsi="Times New Roman" w:cs="Times New Roman"/>
          <w:sz w:val="24"/>
          <w:szCs w:val="24"/>
        </w:rPr>
      </w:pPr>
    </w:p>
    <w:p w:rsidR="00D06A92" w:rsidRDefault="00D06A92" w:rsidP="00045658">
      <w:pPr>
        <w:rPr>
          <w:rFonts w:ascii="Times New Roman" w:hAnsi="Times New Roman" w:cs="Times New Roman"/>
          <w:sz w:val="24"/>
          <w:szCs w:val="24"/>
        </w:rPr>
      </w:pPr>
    </w:p>
    <w:p w:rsidR="00D06A92" w:rsidRDefault="00D06A92" w:rsidP="00045658">
      <w:pPr>
        <w:rPr>
          <w:rFonts w:ascii="Times New Roman" w:hAnsi="Times New Roman" w:cs="Times New Roman"/>
          <w:sz w:val="24"/>
          <w:szCs w:val="24"/>
        </w:rPr>
      </w:pPr>
    </w:p>
    <w:p w:rsidR="00045658" w:rsidRPr="00D06A92" w:rsidRDefault="00045658" w:rsidP="00045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ELESNA I ZDRAVSTVENA KULTURA </w:t>
      </w:r>
    </w:p>
    <w:p w:rsidR="00045658" w:rsidRDefault="00045658" w:rsidP="00045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aj uz sportaše na HRT3.</w:t>
      </w:r>
    </w:p>
    <w:p w:rsidR="00045658" w:rsidRDefault="00045658" w:rsidP="00045658">
      <w:pPr>
        <w:rPr>
          <w:rFonts w:ascii="Times New Roman" w:hAnsi="Times New Roman" w:cs="Times New Roman"/>
          <w:sz w:val="24"/>
          <w:szCs w:val="24"/>
        </w:rPr>
      </w:pPr>
    </w:p>
    <w:p w:rsidR="00045658" w:rsidRDefault="00045658" w:rsidP="00045658">
      <w:pPr>
        <w:rPr>
          <w:rFonts w:ascii="Times New Roman" w:hAnsi="Times New Roman" w:cs="Times New Roman"/>
          <w:sz w:val="24"/>
          <w:szCs w:val="24"/>
        </w:rPr>
      </w:pPr>
    </w:p>
    <w:p w:rsidR="00045658" w:rsidRDefault="00045658" w:rsidP="00045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045658" w:rsidRDefault="00045658" w:rsidP="00045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ci na Matificu.</w:t>
      </w:r>
    </w:p>
    <w:p w:rsidR="002D6FE0" w:rsidRPr="00045658" w:rsidRDefault="002D6FE0" w:rsidP="00045658"/>
    <w:sectPr w:rsidR="002D6FE0" w:rsidRPr="00045658" w:rsidSect="00804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6532"/>
    <w:multiLevelType w:val="hybridMultilevel"/>
    <w:tmpl w:val="61009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847"/>
    <w:rsid w:val="00045658"/>
    <w:rsid w:val="001822B5"/>
    <w:rsid w:val="001A6A61"/>
    <w:rsid w:val="00202E69"/>
    <w:rsid w:val="00205847"/>
    <w:rsid w:val="002D1E56"/>
    <w:rsid w:val="002D6FE0"/>
    <w:rsid w:val="002F5B75"/>
    <w:rsid w:val="00313EEC"/>
    <w:rsid w:val="003B5D79"/>
    <w:rsid w:val="003E0992"/>
    <w:rsid w:val="003F672D"/>
    <w:rsid w:val="0046463E"/>
    <w:rsid w:val="00482211"/>
    <w:rsid w:val="004D79D3"/>
    <w:rsid w:val="005020AF"/>
    <w:rsid w:val="00526021"/>
    <w:rsid w:val="005463ED"/>
    <w:rsid w:val="005C27E6"/>
    <w:rsid w:val="007173D1"/>
    <w:rsid w:val="007449B2"/>
    <w:rsid w:val="00752972"/>
    <w:rsid w:val="007559A7"/>
    <w:rsid w:val="00785D33"/>
    <w:rsid w:val="00804FD5"/>
    <w:rsid w:val="008177B3"/>
    <w:rsid w:val="008B133B"/>
    <w:rsid w:val="009B5E40"/>
    <w:rsid w:val="009E79E7"/>
    <w:rsid w:val="00AC662F"/>
    <w:rsid w:val="00B251BE"/>
    <w:rsid w:val="00B46A3E"/>
    <w:rsid w:val="00BE143C"/>
    <w:rsid w:val="00BF183F"/>
    <w:rsid w:val="00C03D28"/>
    <w:rsid w:val="00C12414"/>
    <w:rsid w:val="00C1774C"/>
    <w:rsid w:val="00C51481"/>
    <w:rsid w:val="00CF0948"/>
    <w:rsid w:val="00D06A92"/>
    <w:rsid w:val="00E54F0E"/>
    <w:rsid w:val="00ED290C"/>
    <w:rsid w:val="00FC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403300/matematika/pisano-mno%c5%beenje-jednoznamenkastim-broje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-WS_pFz5ck&amp;t=113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834e9fba81d90dfb1e0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9C05-0AAE-412D-8868-4241057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</cp:revision>
  <dcterms:created xsi:type="dcterms:W3CDTF">2020-05-03T18:28:00Z</dcterms:created>
  <dcterms:modified xsi:type="dcterms:W3CDTF">2020-05-03T18:29:00Z</dcterms:modified>
</cp:coreProperties>
</file>